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C7A" w:rsidRDefault="009E2C7A" w:rsidP="009E2C7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по самообразованию воспитателя</w:t>
      </w:r>
    </w:p>
    <w:p w:rsidR="009E2C7A" w:rsidRDefault="009E2C7A" w:rsidP="009E2C7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родиной Н.В.</w:t>
      </w:r>
    </w:p>
    <w:p w:rsidR="009E2C7A" w:rsidRDefault="00DC19D9" w:rsidP="009E2C7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2</w:t>
      </w:r>
      <w:bookmarkStart w:id="0" w:name="_GoBack"/>
      <w:bookmarkEnd w:id="0"/>
      <w:r w:rsidR="009E2C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-2023 учебный год</w:t>
      </w:r>
    </w:p>
    <w:p w:rsidR="009E2C7A" w:rsidRDefault="009E2C7A" w:rsidP="009E2C7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C7A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Самородина Н.В, работаю в средней «А» группе. </w:t>
      </w:r>
    </w:p>
    <w:p w:rsidR="009E2C7A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«Детский сад комбинированного вида № 6 «Радуга», с. Троицкое». </w:t>
      </w:r>
    </w:p>
    <w:p w:rsidR="009E2C7A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– среднее-специальное.</w:t>
      </w:r>
    </w:p>
    <w:p w:rsidR="009E2C7A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стаж – 20 лет.</w:t>
      </w:r>
    </w:p>
    <w:p w:rsidR="009E2C7A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 работы в МБДОУ – 12 лет.</w:t>
      </w:r>
    </w:p>
    <w:p w:rsidR="009E2C7A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 работы в занимаемой должности – 10 лет.</w:t>
      </w:r>
    </w:p>
    <w:p w:rsidR="009E2C7A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ая категория – соответствие занимаемой должности.</w:t>
      </w:r>
    </w:p>
    <w:p w:rsidR="009E2C7A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C7A" w:rsidRPr="00DF36FE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самообразования</w:t>
      </w:r>
      <w:r w:rsidR="005F3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9E2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F3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у дошкольников нравственной культуры</w:t>
      </w:r>
      <w:r w:rsidRPr="00DF3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9E2C7A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</w:t>
      </w:r>
    </w:p>
    <w:p w:rsidR="009E2C7A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 моей работы по самообразованию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 – 2023 году было:</w:t>
      </w:r>
    </w:p>
    <w:p w:rsidR="009E2C7A" w:rsidRPr="00E51A22" w:rsidRDefault="009E2C7A" w:rsidP="009E2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нравственно культурной личности путём накопления практического опыта у детей. </w:t>
      </w:r>
    </w:p>
    <w:p w:rsidR="009E2C7A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2C7A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  процессе самообразования я решала следующие 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E2C7A" w:rsidRPr="00E51A22" w:rsidRDefault="009E2C7A" w:rsidP="005F3C61">
      <w:pPr>
        <w:numPr>
          <w:ilvl w:val="0"/>
          <w:numId w:val="6"/>
        </w:numPr>
        <w:shd w:val="clear" w:color="auto" w:fill="FFFFFF"/>
        <w:spacing w:line="240" w:lineRule="auto"/>
        <w:ind w:hanging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51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накомить детей с азами этических норм, -учить использовать «специальные слова» в речевом общении, -помочь освоить нормы этикета, - познакомить с разнообразными вариантами сервировки стола. </w:t>
      </w:r>
      <w:r w:rsidRPr="00E51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E2C7A" w:rsidRPr="00E51A22" w:rsidRDefault="009E2C7A" w:rsidP="005F3C61">
      <w:pPr>
        <w:numPr>
          <w:ilvl w:val="0"/>
          <w:numId w:val="6"/>
        </w:numPr>
        <w:shd w:val="clear" w:color="auto" w:fill="FFFFFF"/>
        <w:spacing w:line="240" w:lineRule="auto"/>
        <w:ind w:hanging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E51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обствовать воспитанию интереса к окружающим людям; - помочь воспитать чувства взаимоуважения, взаимодоверия, взаимопонимания; - способствовать воспитанию коммуникабельности и чувства коллективизма.  </w:t>
      </w:r>
    </w:p>
    <w:p w:rsidR="009E2C7A" w:rsidRPr="00E51A22" w:rsidRDefault="009E2C7A" w:rsidP="005F3C61">
      <w:pPr>
        <w:numPr>
          <w:ilvl w:val="0"/>
          <w:numId w:val="6"/>
        </w:num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</w:t>
      </w:r>
      <w:r w:rsidRPr="00E51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вивать у детей навыки общения в различных жизненных ситуациях со сверстниками, педагогами, родителями и другими окружающими людьми с ориентацией на метод сопереживания; - развивать адекватную оценочную деятельность, направленную на анализ собственного поведения и поступков окружающих людей; - развивать навыки самоконтроля в отношении проявления своего эмоционального состояния в ходе общения. За основу своей работы мы берем три основных раздела: культура еды, культура быта и культура общения. </w:t>
      </w:r>
    </w:p>
    <w:p w:rsidR="009E2C7A" w:rsidRPr="005E07F1" w:rsidRDefault="009E2C7A" w:rsidP="005E07F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2C7A" w:rsidRPr="005F3C61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кту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F3C61" w:rsidRPr="005F3C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ения выбранной темы»</w:t>
      </w:r>
    </w:p>
    <w:p w:rsidR="005F3C61" w:rsidRPr="00E51A22" w:rsidRDefault="005F3C61" w:rsidP="005F3C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 – наша гордость. Но всегда ли мы задумываемся над тем, что привлекательность ребёнка не только в красоте его внешнего вида? Главное в другом – как подрастающий ребёнок ведёт себя? Как держится на людях? Каковы его манеры? </w:t>
      </w:r>
    </w:p>
    <w:p w:rsidR="005F3C61" w:rsidRPr="00E51A22" w:rsidRDefault="005F3C61" w:rsidP="005F3C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нравственной культуры дошкольников – важная задача образования, так как этот процесс пронизывает все этапы становления личности ребёнка. Дошкольник учится осуществлять моральный выбор посредством освоения норм и правил культурного поведения. Известно, что нравственные нормы регулируют взаимоотношение, влияют на развитие таких качеств как сдержанность, сочувствие, сопереживание, адекватная самооценка, дисциплинированность. </w:t>
      </w:r>
    </w:p>
    <w:p w:rsidR="005F3C61" w:rsidRPr="00E51A22" w:rsidRDefault="005F3C61" w:rsidP="005F3C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ети испытывают трудности в общении и взаимодействии со сверстниками, связанные с неумением или не желанием учитывать интересы и позицию партнёров, найти взаимопонимание. </w:t>
      </w:r>
    </w:p>
    <w:p w:rsidR="005F3C61" w:rsidRPr="00E51A22" w:rsidRDefault="005F3C61" w:rsidP="005F3C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едение детей не устойчиво, ситуативное, часто определяется непосредственными побуждениями. </w:t>
      </w:r>
    </w:p>
    <w:p w:rsidR="005F3C61" w:rsidRPr="00E51A22" w:rsidRDefault="005F3C61" w:rsidP="005F3C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або ориентируются в эмоциональном состоянии окружающих. Наблюдаются проявление негативного, равнодушного поведения к другим (сверстникам, близким взрослым). </w:t>
      </w:r>
    </w:p>
    <w:p w:rsidR="005F3C61" w:rsidRPr="00E51A22" w:rsidRDefault="005F3C61" w:rsidP="005F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або сформирована культура поведения за столом. </w:t>
      </w:r>
    </w:p>
    <w:p w:rsidR="005F3C61" w:rsidRPr="00E51A22" w:rsidRDefault="005F3C61" w:rsidP="005F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E51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ы всегда и везде выглядеть достойно, и чувствовать себя уверенно, нужно с детства усвоить нормы поведения в обществе, соблюдение их должно стать привычкой. Дошкольный возраст является сенситивным, то есть наиболее благоприятный для приобщения детей к этикету. </w:t>
      </w:r>
    </w:p>
    <w:p w:rsidR="009E2C7A" w:rsidRPr="005F3C61" w:rsidRDefault="009E2C7A" w:rsidP="005F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2C7A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роцессе работы по самообразованию, 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изучила следующую литературу:</w:t>
      </w:r>
    </w:p>
    <w:p w:rsidR="005F3C61" w:rsidRPr="008363BB" w:rsidRDefault="005F3C61" w:rsidP="008363BB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363B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сонкина</w:t>
      </w:r>
      <w:proofErr w:type="spellEnd"/>
      <w:r w:rsidRPr="008363B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. Уроки этикета. – </w:t>
      </w:r>
      <w:proofErr w:type="gramStart"/>
      <w:r w:rsidRPr="008363B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Пб.:</w:t>
      </w:r>
      <w:proofErr w:type="gramEnd"/>
      <w:r w:rsidRPr="008363B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363B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кцидент</w:t>
      </w:r>
      <w:proofErr w:type="spellEnd"/>
      <w:r w:rsidRPr="008363B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1998 </w:t>
      </w:r>
    </w:p>
    <w:p w:rsidR="005F3C61" w:rsidRPr="008363BB" w:rsidRDefault="005F3C61" w:rsidP="008363BB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363B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Черенкова Е. Уроки этикета и вежливости для детей». -  М., </w:t>
      </w:r>
      <w:proofErr w:type="spellStart"/>
      <w:r w:rsidRPr="008363B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ОМ.XXIвек</w:t>
      </w:r>
      <w:proofErr w:type="spellEnd"/>
      <w:r w:rsidRPr="008363B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2006 </w:t>
      </w:r>
    </w:p>
    <w:p w:rsidR="005F3C61" w:rsidRPr="008363BB" w:rsidRDefault="005F3C61" w:rsidP="008363BB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363B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стровская Л. Беседы с родителями о нравственном воспитании дошкольника, -  М., Просвещение, 1987 </w:t>
      </w:r>
    </w:p>
    <w:p w:rsidR="005F3C61" w:rsidRPr="008363BB" w:rsidRDefault="005F3C61" w:rsidP="008363BB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363B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ушникова</w:t>
      </w:r>
      <w:proofErr w:type="spellEnd"/>
      <w:r w:rsidRPr="008363B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. Этикет для маленьких, - Тюмень: Издательство Тюменского университет, 2000 </w:t>
      </w:r>
    </w:p>
    <w:p w:rsidR="009E2C7A" w:rsidRDefault="005F3C61" w:rsidP="008363BB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363B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Энциклопедия «Хорошие манеры для самых маленьких», М., </w:t>
      </w:r>
      <w:proofErr w:type="spellStart"/>
      <w:r w:rsidRPr="008363B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елфаскс</w:t>
      </w:r>
      <w:proofErr w:type="spellEnd"/>
      <w:r w:rsidRPr="008363B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1997 </w:t>
      </w:r>
      <w:r w:rsidR="009E2C7A" w:rsidRPr="008363B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363BB" w:rsidRPr="008363BB" w:rsidRDefault="008363BB" w:rsidP="008363BB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Интернет- ресурсы</w:t>
      </w:r>
    </w:p>
    <w:p w:rsidR="009E2C7A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C7A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изучения методической литературы по данной теме я провела мониторинг по выявлению уров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3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й культуры.</w:t>
      </w:r>
    </w:p>
    <w:p w:rsidR="009E2C7A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итогам </w:t>
      </w:r>
      <w:r w:rsidR="00836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а было выявлено из 2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спитанников: </w:t>
      </w:r>
    </w:p>
    <w:p w:rsidR="009E2C7A" w:rsidRDefault="008363BB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имеет 12 детей</w:t>
      </w:r>
    </w:p>
    <w:p w:rsidR="009E2C7A" w:rsidRDefault="008363BB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 имеют 15</w:t>
      </w:r>
      <w:r w:rsidR="009E2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</w:p>
    <w:p w:rsidR="008363BB" w:rsidRDefault="008363BB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C7A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му самообразования применяла во всех видах детской деятель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 </w:t>
      </w:r>
    </w:p>
    <w:p w:rsidR="009E2C7A" w:rsidRDefault="009E2C7A" w:rsidP="008363BB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гровая </w:t>
      </w:r>
    </w:p>
    <w:p w:rsidR="009E2C7A" w:rsidRDefault="009E2C7A" w:rsidP="008363BB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знавательная </w:t>
      </w:r>
    </w:p>
    <w:p w:rsidR="009E2C7A" w:rsidRDefault="009E2C7A" w:rsidP="008363BB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муникативная</w:t>
      </w:r>
    </w:p>
    <w:p w:rsidR="009E2C7A" w:rsidRDefault="009E2C7A" w:rsidP="008363BB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дуктивная</w:t>
      </w:r>
    </w:p>
    <w:p w:rsidR="009E2C7A" w:rsidRDefault="009E2C7A" w:rsidP="008363BB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вигательная</w:t>
      </w:r>
    </w:p>
    <w:p w:rsidR="009E2C7A" w:rsidRDefault="009E2C7A" w:rsidP="008363BB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удовая</w:t>
      </w:r>
    </w:p>
    <w:p w:rsidR="009E2C7A" w:rsidRDefault="009E2C7A" w:rsidP="008363BB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удожественно-эстетическая</w:t>
      </w:r>
    </w:p>
    <w:p w:rsidR="009E2C7A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E2C7A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Использовала следующие методы и приемы: </w:t>
      </w:r>
    </w:p>
    <w:p w:rsidR="009E2C7A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 показ</w:t>
      </w:r>
    </w:p>
    <w:p w:rsidR="009E2C7A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 объяснение</w:t>
      </w:r>
    </w:p>
    <w:p w:rsidR="009E2C7A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 беседа</w:t>
      </w:r>
    </w:p>
    <w:p w:rsidR="009E2C7A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 рассказ</w:t>
      </w:r>
    </w:p>
    <w:p w:rsidR="009E2C7A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 сказка</w:t>
      </w:r>
    </w:p>
    <w:p w:rsidR="009E2C7A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 рассматривание иллюстраций</w:t>
      </w:r>
    </w:p>
    <w:p w:rsidR="009E2C7A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 игра</w:t>
      </w:r>
    </w:p>
    <w:p w:rsidR="008363BB" w:rsidRDefault="008363BB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 чтение художественной литературы</w:t>
      </w:r>
    </w:p>
    <w:p w:rsidR="008F2605" w:rsidRDefault="008F2605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E2C7A" w:rsidRDefault="001622D5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22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цессе активного участия в разнообразной деятельности у детей развивается понимание (осознание) того, как их необходимо осуществлять, формируются ответственности, вырабатываются навыки поведения и укрепляется воля, что в своей совокупности и характеризует те или иные нравственные качества. Практически вся деятельность воспитательной работы была направлена на побуждение сознанию коллектива, организацию общественно-полезной работы – в основе, которой стояло нравственное воспитание, формирование у детей убеждений, ответственного отношения к выполнению своих обязанностей и морального долга.</w:t>
      </w:r>
    </w:p>
    <w:p w:rsidR="001622D5" w:rsidRPr="001622D5" w:rsidRDefault="001622D5" w:rsidP="001622D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22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ечение года было организовано чтение литературных произведений с рассматриванием иллюстраций и обсуждением поступков героев. Это воспитывает интерес к произведениям, учит сопоставлять иллюстрации с фрагментами, слушать с интересом, внимательно, переживали за героев произведения учить аккуратно и бережно обращаться с книгой.</w:t>
      </w:r>
    </w:p>
    <w:p w:rsidR="001622D5" w:rsidRPr="001622D5" w:rsidRDefault="001622D5" w:rsidP="001622D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F2605" w:rsidRPr="008F2605" w:rsidRDefault="001622D5" w:rsidP="001622D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F260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акже в течение </w:t>
      </w:r>
      <w:r w:rsidR="00263813" w:rsidRPr="008F260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ода проводились</w:t>
      </w:r>
      <w:r w:rsidR="008F2605" w:rsidRPr="008F260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263813" w:rsidRPr="008F2605" w:rsidRDefault="00263813" w:rsidP="001622D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F260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идактические игры, игры инсценировки и игровые ситуации:</w:t>
      </w:r>
    </w:p>
    <w:p w:rsidR="00263813" w:rsidRDefault="00263813" w:rsidP="00263813">
      <w:pPr>
        <w:framePr w:hSpace="180" w:wrap="around" w:vAnchor="text" w:hAnchor="margin" w:y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Дружить, значит весело жить», «Накроем на стол», </w:t>
      </w:r>
      <w:r w:rsidRPr="00E51A22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рошие ман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Правила поведения за столом», </w:t>
      </w:r>
      <w:r w:rsidRPr="00E51A2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вести себя в общественны х места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1A22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ем в транспорте». Игра «Вежливые пеше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бщения «Моя семья и я»,</w:t>
      </w:r>
      <w:r w:rsidRPr="0026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сли болен близ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», </w:t>
      </w:r>
      <w:r w:rsidRPr="0026381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а дружная семь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/и «Цветок вежливых слов»,</w:t>
      </w:r>
      <w:r w:rsidRPr="00E5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орошо – плохо».</w:t>
      </w:r>
    </w:p>
    <w:p w:rsidR="00263813" w:rsidRPr="00E51A22" w:rsidRDefault="00263813" w:rsidP="00263813">
      <w:pPr>
        <w:framePr w:hSpace="180" w:wrap="around" w:vAnchor="text" w:hAnchor="margin" w:y="1"/>
        <w:spacing w:after="0" w:line="240" w:lineRule="auto"/>
        <w:ind w:left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605" w:rsidRDefault="008F2605" w:rsidP="001622D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F260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</w:t>
      </w:r>
      <w:r w:rsidR="001622D5" w:rsidRPr="008F260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яд бесед, направленных на раскрытие смысла, различн</w:t>
      </w:r>
      <w:r w:rsidR="00263813" w:rsidRPr="008F260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ы нравственных качеств личности:</w:t>
      </w:r>
    </w:p>
    <w:p w:rsidR="00BC1638" w:rsidRDefault="00263813" w:rsidP="001622D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8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Что было – бы, если бы не было вилки, ло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мый лучший друг», </w:t>
      </w:r>
      <w:r w:rsidRPr="00E51A2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вести себя в детском сад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1A2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много слов прекрасны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1A2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ля чего люди здороваются?»</w:t>
      </w:r>
      <w:r w:rsidR="005E07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7F1" w:rsidRDefault="005E07F1" w:rsidP="001622D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622D5" w:rsidRPr="001622D5" w:rsidRDefault="001622D5" w:rsidP="001622D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22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вство Родины начинается у ребенка с отношений к семье, к самым близким людям, поэтому с детьми были пров</w:t>
      </w:r>
      <w:r w:rsidR="00BC16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ны ци</w:t>
      </w:r>
      <w:r w:rsidR="005E07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ы бесед: «Наша семья»</w:t>
      </w:r>
      <w:r w:rsidRPr="001622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«Мой папа», «День матери» и т. д, а все это было так же подкреплено в изобразительной деятельнос</w:t>
      </w:r>
      <w:r w:rsidR="00BC16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, совместно с детьми рисовали</w:t>
      </w:r>
      <w:r w:rsidR="005E07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лепили</w:t>
      </w:r>
      <w:r w:rsidRPr="001622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елали аппликации.</w:t>
      </w:r>
    </w:p>
    <w:p w:rsidR="001622D5" w:rsidRPr="001622D5" w:rsidRDefault="001622D5" w:rsidP="001622D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622D5" w:rsidRDefault="001622D5" w:rsidP="001622D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622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беседах с родителями я заметила, что воспитанию таких качеств, как справедливость, честность, вежливость, доброжелательность, настойчивость, ответственность, организованность, родители не придают большого значения. Поэтому я поставила перед собой задачу: повысить психолого-педагогическую компетентность родителей в вопросах нравственного воспитания</w:t>
      </w:r>
      <w:r w:rsidR="00BC16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C1638" w:rsidRDefault="00BC1638" w:rsidP="001622D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07F1" w:rsidRDefault="005E07F1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07F1" w:rsidRDefault="005E07F1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2C7A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кже я проводила работу с родителями: </w:t>
      </w:r>
    </w:p>
    <w:p w:rsidR="005E07F1" w:rsidRPr="005E07F1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5E07F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- консультации </w:t>
      </w:r>
    </w:p>
    <w:p w:rsidR="00BC1638" w:rsidRDefault="00BC1638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Правила дружбы», </w:t>
      </w:r>
      <w:r w:rsidRPr="00E51A22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культуры поведения за столом», «Культура трапезы», </w:t>
      </w:r>
      <w:r w:rsidRPr="00E51A2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ль этикета в семь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авила поведения в гостях»,</w:t>
      </w:r>
      <w:r w:rsidRPr="00BC1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A2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а поведения в транспорт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2C7A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5E07F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ндивидуальные беседы</w:t>
      </w:r>
      <w:r w:rsidR="00BC1638" w:rsidRPr="005E07F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по этикету ребенка.</w:t>
      </w:r>
    </w:p>
    <w:p w:rsidR="009E2C7A" w:rsidRDefault="009E2C7A" w:rsidP="009E2C7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2C7A" w:rsidRDefault="009E2C7A" w:rsidP="008363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онце года по итогам мониторинг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явлено: </w:t>
      </w:r>
    </w:p>
    <w:p w:rsidR="009E2C7A" w:rsidRDefault="009E2C7A" w:rsidP="008363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детей имеют высокий уровень</w:t>
      </w:r>
    </w:p>
    <w:p w:rsidR="009E2C7A" w:rsidRDefault="008363BB" w:rsidP="008363B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E2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</w:t>
      </w:r>
    </w:p>
    <w:p w:rsidR="001622D5" w:rsidRDefault="001622D5" w:rsidP="001622D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F1" w:rsidRPr="001622D5" w:rsidRDefault="009E2C7A" w:rsidP="005E07F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аким образ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результате реализации плана работы по самооб</w:t>
      </w:r>
      <w:r w:rsidR="001622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ов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</w:t>
      </w:r>
    </w:p>
    <w:p w:rsidR="001622D5" w:rsidRPr="001622D5" w:rsidRDefault="001622D5" w:rsidP="001622D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ети научились понимать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сл литературных произведений;</w:t>
      </w:r>
    </w:p>
    <w:p w:rsidR="001622D5" w:rsidRPr="001622D5" w:rsidRDefault="001622D5" w:rsidP="001622D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личать добро от зла, хо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 или плохо, можно или нельзя;</w:t>
      </w:r>
    </w:p>
    <w:p w:rsidR="001622D5" w:rsidRPr="001622D5" w:rsidRDefault="001622D5" w:rsidP="001622D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изошло взаимопонимание, благодаря сов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ной работе детей и родителей;</w:t>
      </w:r>
    </w:p>
    <w:p w:rsidR="001622D5" w:rsidRDefault="001622D5" w:rsidP="001622D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</w:t>
      </w:r>
      <w:r w:rsidRPr="00162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шилось взаимопонимание с родителями, они принимают участие в праздниках, выставках, родительские собрания стали прох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ь в более теплой обстановке.</w:t>
      </w:r>
    </w:p>
    <w:p w:rsidR="001622D5" w:rsidRPr="001622D5" w:rsidRDefault="001622D5" w:rsidP="001622D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22D5" w:rsidRPr="001622D5" w:rsidRDefault="001622D5" w:rsidP="001622D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м процесса самообразования явилось пополнение и конкретизация своих знаний, осуществление глубокого и детального анализа работы с детьми.</w:t>
      </w:r>
    </w:p>
    <w:p w:rsidR="001622D5" w:rsidRPr="001622D5" w:rsidRDefault="001622D5" w:rsidP="001622D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4B9F" w:rsidRDefault="001622D5" w:rsidP="001622D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ршая, я могу сказать следующее, нравственное воспитание – непрерывный процесс, он начинается с рождения человека и продолжается всю жизнь, направленный на овладение людьми правилами и нормами поведения.</w:t>
      </w:r>
    </w:p>
    <w:p w:rsidR="006712AA" w:rsidRDefault="006712AA" w:rsidP="0003658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альнейшем я планирую работу по формированию</w:t>
      </w:r>
      <w:r w:rsidR="00036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детей речевого этик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ез кейс – технологию</w:t>
      </w:r>
      <w:r w:rsidR="0003658C" w:rsidRPr="00036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помощью которой дети становятся активными участниками определенной речевой ситуации.</w:t>
      </w:r>
      <w:r w:rsidR="00036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658C" w:rsidRPr="00036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е анализа конкретных ситуаций, деловых ситуаций, ситуационных задачах. Главное предназначение данной технологии — развивать способность прорабатывать различные проблемы и находить их решение, используя уже имеющиеся знания, научиться взаимодействовать со сверстниками и взрослыми.</w:t>
      </w:r>
    </w:p>
    <w:p w:rsidR="0003658C" w:rsidRDefault="0003658C" w:rsidP="0003658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658C" w:rsidRDefault="0003658C" w:rsidP="0003658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658C" w:rsidRDefault="0003658C" w:rsidP="0003658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658C" w:rsidRDefault="0003658C" w:rsidP="0003658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658C" w:rsidRDefault="0003658C" w:rsidP="0003658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03658C" w:rsidSect="005E07F1">
      <w:pgSz w:w="11906" w:h="16838"/>
      <w:pgMar w:top="709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27DE2"/>
    <w:multiLevelType w:val="hybridMultilevel"/>
    <w:tmpl w:val="1130D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127F"/>
    <w:multiLevelType w:val="hybridMultilevel"/>
    <w:tmpl w:val="6EDEA880"/>
    <w:lvl w:ilvl="0" w:tplc="F724C4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80568"/>
    <w:multiLevelType w:val="hybridMultilevel"/>
    <w:tmpl w:val="BE00A134"/>
    <w:lvl w:ilvl="0" w:tplc="F56CC31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4E07"/>
    <w:multiLevelType w:val="hybridMultilevel"/>
    <w:tmpl w:val="1130D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515A3"/>
    <w:multiLevelType w:val="hybridMultilevel"/>
    <w:tmpl w:val="7D42D1FE"/>
    <w:lvl w:ilvl="0" w:tplc="0419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DEAED4">
      <w:start w:val="1"/>
      <w:numFmt w:val="bullet"/>
      <w:lvlText w:val="o"/>
      <w:lvlJc w:val="left"/>
      <w:pPr>
        <w:ind w:left="1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087496">
      <w:start w:val="1"/>
      <w:numFmt w:val="bullet"/>
      <w:lvlText w:val="▪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40D964">
      <w:start w:val="1"/>
      <w:numFmt w:val="bullet"/>
      <w:lvlText w:val="•"/>
      <w:lvlJc w:val="left"/>
      <w:pPr>
        <w:ind w:left="2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7E22DC">
      <w:start w:val="1"/>
      <w:numFmt w:val="bullet"/>
      <w:lvlText w:val="o"/>
      <w:lvlJc w:val="left"/>
      <w:pPr>
        <w:ind w:left="3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C0712C">
      <w:start w:val="1"/>
      <w:numFmt w:val="bullet"/>
      <w:lvlText w:val="▪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4E51AC">
      <w:start w:val="1"/>
      <w:numFmt w:val="bullet"/>
      <w:lvlText w:val="•"/>
      <w:lvlJc w:val="left"/>
      <w:pPr>
        <w:ind w:left="4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D2AB68">
      <w:start w:val="1"/>
      <w:numFmt w:val="bullet"/>
      <w:lvlText w:val="o"/>
      <w:lvlJc w:val="left"/>
      <w:pPr>
        <w:ind w:left="5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468538">
      <w:start w:val="1"/>
      <w:numFmt w:val="bullet"/>
      <w:lvlText w:val="▪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33B7E5F"/>
    <w:multiLevelType w:val="hybridMultilevel"/>
    <w:tmpl w:val="91CA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B7D72"/>
    <w:multiLevelType w:val="hybridMultilevel"/>
    <w:tmpl w:val="B20C1C70"/>
    <w:lvl w:ilvl="0" w:tplc="4B58D9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DEAED4">
      <w:start w:val="1"/>
      <w:numFmt w:val="bullet"/>
      <w:lvlText w:val="o"/>
      <w:lvlJc w:val="left"/>
      <w:pPr>
        <w:ind w:left="1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087496">
      <w:start w:val="1"/>
      <w:numFmt w:val="bullet"/>
      <w:lvlText w:val="▪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40D964">
      <w:start w:val="1"/>
      <w:numFmt w:val="bullet"/>
      <w:lvlText w:val="•"/>
      <w:lvlJc w:val="left"/>
      <w:pPr>
        <w:ind w:left="2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7E22DC">
      <w:start w:val="1"/>
      <w:numFmt w:val="bullet"/>
      <w:lvlText w:val="o"/>
      <w:lvlJc w:val="left"/>
      <w:pPr>
        <w:ind w:left="3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C0712C">
      <w:start w:val="1"/>
      <w:numFmt w:val="bullet"/>
      <w:lvlText w:val="▪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4E51AC">
      <w:start w:val="1"/>
      <w:numFmt w:val="bullet"/>
      <w:lvlText w:val="•"/>
      <w:lvlJc w:val="left"/>
      <w:pPr>
        <w:ind w:left="4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D2AB68">
      <w:start w:val="1"/>
      <w:numFmt w:val="bullet"/>
      <w:lvlText w:val="o"/>
      <w:lvlJc w:val="left"/>
      <w:pPr>
        <w:ind w:left="5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468538">
      <w:start w:val="1"/>
      <w:numFmt w:val="bullet"/>
      <w:lvlText w:val="▪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0A"/>
    <w:rsid w:val="0003658C"/>
    <w:rsid w:val="001622D5"/>
    <w:rsid w:val="001A290A"/>
    <w:rsid w:val="00263813"/>
    <w:rsid w:val="005B6EA6"/>
    <w:rsid w:val="005E07F1"/>
    <w:rsid w:val="005F3C61"/>
    <w:rsid w:val="006712AA"/>
    <w:rsid w:val="00683A7E"/>
    <w:rsid w:val="007A12F6"/>
    <w:rsid w:val="008363BB"/>
    <w:rsid w:val="008F2605"/>
    <w:rsid w:val="009E2C7A"/>
    <w:rsid w:val="00BC1638"/>
    <w:rsid w:val="00DC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F721EA-27E2-4F6F-B995-BA06C1C6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C7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C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D34E-6848-445B-B18B-A40F531F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cp:lastPrinted>2023-05-21T07:11:00Z</cp:lastPrinted>
  <dcterms:created xsi:type="dcterms:W3CDTF">2023-05-14T04:41:00Z</dcterms:created>
  <dcterms:modified xsi:type="dcterms:W3CDTF">2023-05-24T08:28:00Z</dcterms:modified>
</cp:coreProperties>
</file>